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58E8EB1A">
      <w:pPr>
        <w:pStyle w:val="carrera1"/>
        <w:rPr>
          <w:u w:val="single"/>
        </w:rPr>
      </w:pPr>
      <w:r w:rsidRPr="00EA22DE">
        <w:t xml:space="preserve">Semana </w:t>
      </w:r>
      <w:r w:rsidR="00D311A3">
        <w:t>1</w:t>
      </w:r>
    </w:p>
    <w:p w:rsidR="00220E71" w:rsidP="00C709BC" w:rsidRDefault="00D311A3" w14:paraId="135F87EB" w14:textId="779DA139">
      <w:pPr>
        <w:pStyle w:val="carrera2"/>
      </w:pPr>
      <w:r>
        <w:t>Modelamiento de Bases de Datos</w:t>
      </w:r>
      <w:r w:rsidRPr="00EA22DE" w:rsidR="00220E71">
        <w:t xml:space="preserve"> (</w:t>
      </w:r>
      <w:r>
        <w:t>PRY2204</w:t>
      </w:r>
      <w:r w:rsidRPr="00EA22DE" w:rsidR="00220E71">
        <w:t>)</w:t>
      </w:r>
    </w:p>
    <w:p w:rsidR="00C709BC" w:rsidP="00C709BC" w:rsidRDefault="00C709BC" w14:paraId="60B9A4CF" w14:textId="77777777">
      <w:pPr>
        <w:pStyle w:val="BajadaTtulo"/>
      </w:pPr>
    </w:p>
    <w:p w:rsidR="002260F7" w:rsidP="00C709BC" w:rsidRDefault="00EB6411" w14:paraId="2AEF5BB6" w14:textId="511BADB2">
      <w:pPr>
        <w:pStyle w:val="BajadaTtulo"/>
      </w:pPr>
      <w:r>
        <w:t>Formato de respuesta</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0"/>
        <w:gridCol w:w="4950"/>
      </w:tblGrid>
      <w:tr w:rsidRPr="00EB6411" w:rsidR="00EB6411" w:rsidTr="2448878B" w14:paraId="3C4342A3"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C238501" w14:textId="5ABB0A9A">
            <w:r w:rsidRPr="2448878B" w:rsidR="00EB6411">
              <w:rPr>
                <w:b w:val="1"/>
                <w:bCs w:val="1"/>
              </w:rPr>
              <w:t>Nombre estudiante:</w:t>
            </w:r>
            <w:r w:rsidR="00EB6411">
              <w:rPr/>
              <w:t> </w:t>
            </w:r>
            <w:r w:rsidR="2249000E">
              <w:rPr/>
              <w:t>Nicolás Eduardo Carrizo Chaud</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29B267C2" w14:textId="77777777">
            <w:r w:rsidRPr="00EB6411">
              <w:t> </w:t>
            </w:r>
          </w:p>
        </w:tc>
      </w:tr>
      <w:tr w:rsidRPr="00EB6411" w:rsidR="00EB6411" w:rsidTr="2448878B" w14:paraId="5531C04B"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B6033CA" w14:textId="3FBE20D8">
            <w:r w:rsidRPr="2448878B" w:rsidR="00EB6411">
              <w:rPr>
                <w:b w:val="1"/>
                <w:bCs w:val="1"/>
              </w:rPr>
              <w:t>Asignatura:</w:t>
            </w:r>
            <w:r w:rsidR="00EB6411">
              <w:rPr/>
              <w:t> </w:t>
            </w:r>
            <w:r w:rsidR="67D2DC44">
              <w:rPr/>
              <w:t>Modelamiento de bases de datos (PRY2204)</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34AFBEA6" w14:textId="3003A60A">
            <w:r w:rsidRPr="2448878B" w:rsidR="00EB6411">
              <w:rPr>
                <w:b w:val="1"/>
                <w:bCs w:val="1"/>
              </w:rPr>
              <w:t>Carrera:</w:t>
            </w:r>
            <w:r w:rsidR="00EB6411">
              <w:rPr/>
              <w:t> </w:t>
            </w:r>
            <w:r w:rsidR="49B74FDF">
              <w:rPr/>
              <w:t xml:space="preserve"> Analista Programador Computacional</w:t>
            </w:r>
          </w:p>
        </w:tc>
      </w:tr>
      <w:tr w:rsidRPr="00EB6411" w:rsidR="00EB6411" w:rsidTr="2448878B" w14:paraId="7F5A84CD"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0AADCDA" w14:textId="382DE6BB">
            <w:r w:rsidRPr="2448878B" w:rsidR="00EB6411">
              <w:rPr>
                <w:b w:val="1"/>
                <w:bCs w:val="1"/>
              </w:rPr>
              <w:t>Profesor:</w:t>
            </w:r>
            <w:r w:rsidR="00EB6411">
              <w:rPr/>
              <w:t> </w:t>
            </w:r>
            <w:r w:rsidR="13B55813">
              <w:rPr/>
              <w:t>Cristian Carreño</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5E78EB4" w14:textId="2EFD982A">
            <w:r w:rsidRPr="2448878B" w:rsidR="00EB6411">
              <w:rPr>
                <w:b w:val="1"/>
                <w:bCs w:val="1"/>
              </w:rPr>
              <w:t>Fecha:</w:t>
            </w:r>
            <w:r w:rsidR="00EB6411">
              <w:rPr/>
              <w:t> </w:t>
            </w:r>
            <w:r w:rsidR="079E2DF4">
              <w:rPr/>
              <w:t xml:space="preserve"> 18/08/2025</w:t>
            </w:r>
          </w:p>
        </w:tc>
      </w:tr>
    </w:tbl>
    <w:p w:rsidR="00EB6411" w:rsidP="00EB6411" w:rsidRDefault="00EB6411" w14:paraId="061BB1D1"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1F6534" w:rsidP="36239EAD" w:rsidRDefault="00D311A3" w14:paraId="31742C12" w14:textId="15C4D749">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rsidR="00D311A3" w:rsidP="00D311A3" w:rsidRDefault="00D311A3" w14:paraId="4E216EE2" w14:textId="77777777">
      <w:pPr>
        <w:pStyle w:val="Prrafodelista"/>
        <w:numPr>
          <w:ilvl w:val="0"/>
          <w:numId w:val="7"/>
        </w:numPr>
      </w:pPr>
      <w:r>
        <w:t>Identificar las entidades y sus respectivos atributos, diferenciando cuáles serán los atributos clave principales del sistema y cuáles tendrán un papel secundario.</w:t>
      </w:r>
    </w:p>
    <w:p w:rsidR="00D311A3" w:rsidP="00D311A3" w:rsidRDefault="00D311A3" w14:paraId="682066A0" w14:textId="73A7BF3F">
      <w:pPr>
        <w:pStyle w:val="Prrafodelista"/>
        <w:numPr>
          <w:ilvl w:val="0"/>
          <w:numId w:val="7"/>
        </w:numPr>
      </w:pPr>
      <w:r>
        <w:t>Analizar y determinar qué tipos de datos son los más adecuados para cada atributo.</w:t>
      </w:r>
    </w:p>
    <w:p w:rsidR="0038352E" w:rsidP="0038352E" w:rsidRDefault="0038352E" w14:paraId="61BBADAC" w14:textId="51E4D566">
      <w:pPr>
        <w:pStyle w:val="Ttulo2"/>
      </w:pPr>
      <w:r>
        <w:t>Instrucciones específicas</w:t>
      </w:r>
    </w:p>
    <w:p w:rsidR="0038352E" w:rsidP="0038352E" w:rsidRDefault="0038352E" w14:paraId="4CFA9BDC" w14:textId="11BA3089">
      <w:r>
        <w:t xml:space="preserve">Para llevar a cabo la actividad formativa de la semana, a continuación te presentaremos el contexto de negocio que deberás analizar en detalle: </w:t>
      </w:r>
    </w:p>
    <w:p w:rsidR="0038352E" w:rsidP="0038352E" w:rsidRDefault="0038352E" w14:paraId="18700032" w14:textId="7D748C0D">
      <w:pPr>
        <w:pStyle w:val="Ttulo3"/>
      </w:pPr>
      <w:r>
        <w:t xml:space="preserve">Contexto de negocio: </w:t>
      </w:r>
      <w:r w:rsidRPr="0038352E">
        <w:t xml:space="preserve">Línea Aérea </w:t>
      </w:r>
      <w:proofErr w:type="spellStart"/>
      <w:r w:rsidRPr="0038352E">
        <w:t>BT&amp;Airways</w:t>
      </w:r>
      <w:proofErr w:type="spellEnd"/>
    </w:p>
    <w:p w:rsidR="0038352E" w:rsidP="0038352E" w:rsidRDefault="0038352E" w14:paraId="2381370F" w14:textId="77777777">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rsidR="0038352E" w:rsidP="0038352E" w:rsidRDefault="0038352E" w14:paraId="1A7C5718" w14:textId="77777777">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rsidR="0038352E" w:rsidP="0038352E" w:rsidRDefault="0038352E" w14:paraId="7BFAD746" w14:textId="77777777">
      <w:pPr>
        <w:ind w:left="459"/>
        <w:rPr>
          <w:rFonts w:eastAsiaTheme="majorEastAsia" w:cstheme="majorBidi"/>
          <w:b/>
          <w:kern w:val="0"/>
          <w:sz w:val="44"/>
          <w:szCs w:val="32"/>
          <w14:ligatures w14:val="none"/>
        </w:rPr>
      </w:pPr>
      <w:r>
        <w:br w:type="page"/>
      </w:r>
    </w:p>
    <w:p w:rsidRPr="0038352E" w:rsidR="0038352E" w:rsidP="0038352E" w:rsidRDefault="0038352E" w14:paraId="0B179AFE" w14:textId="77777777">
      <w:pPr>
        <w:rPr>
          <w:b/>
          <w:bCs/>
        </w:rPr>
      </w:pPr>
      <w:r w:rsidRPr="0038352E">
        <w:rPr>
          <w:b/>
          <w:bCs/>
        </w:rPr>
        <w:lastRenderedPageBreak/>
        <w:t xml:space="preserve">Las operaciones principales y los datos relevantes de la empresa son los siguientes </w:t>
      </w:r>
    </w:p>
    <w:p w:rsidR="0038352E" w:rsidP="0038352E" w:rsidRDefault="0038352E" w14:paraId="6E557CF9" w14:textId="77777777">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rsidR="0038352E" w:rsidP="0038352E" w:rsidRDefault="0038352E" w14:paraId="361CEF63" w14:textId="77777777">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rsidR="0038352E" w:rsidP="0038352E" w:rsidRDefault="0038352E" w14:paraId="7CDEBE8E" w14:textId="77777777">
      <w:pPr>
        <w:pStyle w:val="Prrafodelista"/>
        <w:numPr>
          <w:ilvl w:val="0"/>
          <w:numId w:val="8"/>
        </w:numPr>
      </w:pPr>
      <w:r>
        <w:t xml:space="preserve">Un empleado de la compañía atenderá al pasajero y, a través del sistema, le asignará un número de vuelo. La compañía tiene 450 empleados de los que se registra: </w:t>
      </w:r>
    </w:p>
    <w:p w:rsidR="0038352E" w:rsidP="0038352E" w:rsidRDefault="0038352E" w14:paraId="28181915" w14:textId="142E2C8D">
      <w:pPr>
        <w:pStyle w:val="Prrafodelista"/>
        <w:numPr>
          <w:ilvl w:val="1"/>
          <w:numId w:val="8"/>
        </w:numPr>
      </w:pPr>
      <w:r>
        <w:t>RUT.</w:t>
      </w:r>
    </w:p>
    <w:p w:rsidR="0038352E" w:rsidP="0038352E" w:rsidRDefault="0038352E" w14:paraId="0EABE0D6" w14:textId="77777777">
      <w:pPr>
        <w:pStyle w:val="Prrafodelista"/>
        <w:numPr>
          <w:ilvl w:val="1"/>
          <w:numId w:val="8"/>
        </w:numPr>
      </w:pPr>
      <w:r>
        <w:t>Nombre completo.</w:t>
      </w:r>
    </w:p>
    <w:p w:rsidR="0038352E" w:rsidP="0038352E" w:rsidRDefault="0038352E" w14:paraId="77137F01" w14:textId="77777777">
      <w:pPr>
        <w:pStyle w:val="Prrafodelista"/>
        <w:numPr>
          <w:ilvl w:val="1"/>
          <w:numId w:val="8"/>
        </w:numPr>
      </w:pPr>
      <w:r>
        <w:t>Dirección.</w:t>
      </w:r>
    </w:p>
    <w:p w:rsidR="0038352E" w:rsidP="0038352E" w:rsidRDefault="0038352E" w14:paraId="0086119E" w14:textId="77777777">
      <w:pPr>
        <w:pStyle w:val="Prrafodelista"/>
        <w:numPr>
          <w:ilvl w:val="1"/>
          <w:numId w:val="8"/>
        </w:numPr>
      </w:pPr>
      <w:r>
        <w:t>Sueldo base.</w:t>
      </w:r>
    </w:p>
    <w:p w:rsidR="0038352E" w:rsidP="0038352E" w:rsidRDefault="0038352E" w14:paraId="32CFC765" w14:textId="77777777">
      <w:pPr>
        <w:pStyle w:val="Prrafodelista"/>
        <w:numPr>
          <w:ilvl w:val="1"/>
          <w:numId w:val="8"/>
        </w:numPr>
      </w:pPr>
      <w:r>
        <w:t>Fecha de ingreso a la compañía.</w:t>
      </w:r>
    </w:p>
    <w:p w:rsidR="0038352E" w:rsidP="0038352E" w:rsidRDefault="0038352E" w14:paraId="63E7421C" w14:textId="77777777">
      <w:pPr>
        <w:pStyle w:val="Prrafodelista"/>
        <w:numPr>
          <w:ilvl w:val="1"/>
          <w:numId w:val="8"/>
        </w:numPr>
      </w:pPr>
      <w:r>
        <w:t>Género (masculino, femenino u otro).</w:t>
      </w:r>
    </w:p>
    <w:p w:rsidR="0038352E" w:rsidP="0038352E" w:rsidRDefault="0038352E" w14:paraId="0E553F40" w14:textId="65B11403">
      <w:pPr>
        <w:pStyle w:val="Prrafodelista"/>
        <w:numPr>
          <w:ilvl w:val="1"/>
          <w:numId w:val="8"/>
        </w:numPr>
      </w:pPr>
      <w:r>
        <w:t xml:space="preserve">Teléfono móvil y algún teléfono de contacto si es que lo posee. </w:t>
      </w:r>
    </w:p>
    <w:p w:rsidR="0038352E" w:rsidP="0038352E" w:rsidRDefault="0038352E" w14:paraId="0B1B6EAE" w14:textId="77777777">
      <w:pPr>
        <w:pStyle w:val="Prrafodelista"/>
        <w:numPr>
          <w:ilvl w:val="0"/>
          <w:numId w:val="8"/>
        </w:numPr>
      </w:pPr>
      <w:r>
        <w:t xml:space="preserve">De cada vuelo, se requiere almacenar la siguiente información: </w:t>
      </w:r>
    </w:p>
    <w:p w:rsidR="0038352E" w:rsidP="0038352E" w:rsidRDefault="0038352E" w14:paraId="480EB286" w14:textId="77777777">
      <w:pPr>
        <w:pStyle w:val="Prrafodelista"/>
        <w:numPr>
          <w:ilvl w:val="1"/>
          <w:numId w:val="8"/>
        </w:numPr>
      </w:pPr>
      <w:r>
        <w:t>Fecha de despegue</w:t>
      </w:r>
    </w:p>
    <w:p w:rsidR="0038352E" w:rsidP="0038352E" w:rsidRDefault="0038352E" w14:paraId="7765AF73" w14:textId="77777777">
      <w:pPr>
        <w:pStyle w:val="Prrafodelista"/>
        <w:numPr>
          <w:ilvl w:val="1"/>
          <w:numId w:val="8"/>
        </w:numPr>
      </w:pPr>
      <w:r>
        <w:t>Fecha de llegada al aeropuerto de destino</w:t>
      </w:r>
    </w:p>
    <w:p w:rsidR="0038352E" w:rsidP="0038352E" w:rsidRDefault="0038352E" w14:paraId="06DFF294" w14:textId="77777777">
      <w:pPr>
        <w:pStyle w:val="Prrafodelista"/>
        <w:numPr>
          <w:ilvl w:val="1"/>
          <w:numId w:val="8"/>
        </w:numPr>
      </w:pPr>
      <w:r>
        <w:t>Número de vuelo.</w:t>
      </w:r>
    </w:p>
    <w:p w:rsidR="0038352E" w:rsidP="0038352E" w:rsidRDefault="0038352E" w14:paraId="44872D52" w14:textId="5869D5F4">
      <w:pPr>
        <w:pStyle w:val="Prrafodelista"/>
        <w:numPr>
          <w:ilvl w:val="1"/>
          <w:numId w:val="8"/>
        </w:numPr>
      </w:pPr>
      <w:r>
        <w:t xml:space="preserve">Hora salida del aeropuerto. </w:t>
      </w:r>
    </w:p>
    <w:p w:rsidR="0038352E" w:rsidP="0038352E" w:rsidRDefault="0038352E" w14:paraId="414F760D" w14:textId="77777777">
      <w:pPr>
        <w:pStyle w:val="Prrafodelista"/>
        <w:numPr>
          <w:ilvl w:val="0"/>
          <w:numId w:val="8"/>
        </w:numPr>
      </w:pPr>
      <w:r>
        <w:t>Para cada pasajero, se requiere almacenar los siguientes datos:</w:t>
      </w:r>
    </w:p>
    <w:p w:rsidR="0038352E" w:rsidP="0038352E" w:rsidRDefault="0038352E" w14:paraId="09441C35" w14:textId="77777777">
      <w:pPr>
        <w:pStyle w:val="Prrafodelista"/>
        <w:numPr>
          <w:ilvl w:val="1"/>
          <w:numId w:val="8"/>
        </w:numPr>
      </w:pPr>
      <w:r>
        <w:t>Número de pasaporte o cédula de identidad.</w:t>
      </w:r>
    </w:p>
    <w:p w:rsidR="0038352E" w:rsidP="0038352E" w:rsidRDefault="0038352E" w14:paraId="1EA8C436" w14:textId="77777777">
      <w:pPr>
        <w:pStyle w:val="Prrafodelista"/>
        <w:numPr>
          <w:ilvl w:val="1"/>
          <w:numId w:val="8"/>
        </w:numPr>
      </w:pPr>
      <w:r>
        <w:t>Nombre completo.</w:t>
      </w:r>
    </w:p>
    <w:p w:rsidR="0038352E" w:rsidP="0038352E" w:rsidRDefault="0038352E" w14:paraId="55C969C0" w14:textId="77777777">
      <w:pPr>
        <w:pStyle w:val="Prrafodelista"/>
        <w:numPr>
          <w:ilvl w:val="1"/>
          <w:numId w:val="8"/>
        </w:numPr>
      </w:pPr>
      <w:r>
        <w:t>Fecha de nacimiento.</w:t>
      </w:r>
    </w:p>
    <w:p w:rsidR="0038352E" w:rsidP="0038352E" w:rsidRDefault="0038352E" w14:paraId="6A674940" w14:textId="77777777">
      <w:pPr>
        <w:pStyle w:val="Prrafodelista"/>
        <w:numPr>
          <w:ilvl w:val="1"/>
          <w:numId w:val="8"/>
        </w:numPr>
      </w:pPr>
      <w:r>
        <w:t>Nacionalidad.</w:t>
      </w:r>
    </w:p>
    <w:p w:rsidR="0038352E" w:rsidP="0038352E" w:rsidRDefault="0038352E" w14:paraId="5243A025" w14:textId="3302D806">
      <w:pPr>
        <w:pStyle w:val="Prrafodelista"/>
        <w:numPr>
          <w:ilvl w:val="1"/>
          <w:numId w:val="8"/>
        </w:numPr>
      </w:pPr>
      <w:r>
        <w:t>Un número de teléfono de contacto o correo electrónico (si es que la persona lo proporciona).</w:t>
      </w:r>
    </w:p>
    <w:p w:rsidRPr="0038352E" w:rsidR="0038352E" w:rsidP="6F265E14" w:rsidRDefault="0038352E" w14:paraId="53D565BF" w14:noSpellErr="1" w14:textId="7A34BF06">
      <w:pPr>
        <w:pStyle w:val="Prrafodelista"/>
        <w:numPr>
          <w:ilvl w:val="0"/>
          <w:numId w:val="0"/>
        </w:numPr>
        <w:ind w:left="720"/>
      </w:pPr>
    </w:p>
    <w:p w:rsidR="0038352E" w:rsidP="0038352E" w:rsidRDefault="00EB6411" w14:paraId="0FB23032" w14:textId="61CFFFE3">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rsidRPr="00EB6411" w:rsidR="00EB6411" w:rsidP="0038352E" w:rsidRDefault="00EB6411" w14:paraId="119EC5B8" w14:textId="73DC456D">
      <w:pPr>
        <w:rPr>
          <w:b/>
          <w:bCs/>
        </w:rPr>
      </w:pPr>
      <w:r w:rsidRPr="00EB6411">
        <w:rPr>
          <w:b/>
          <w:bCs/>
        </w:rPr>
        <w:t>Figura 1</w:t>
      </w:r>
    </w:p>
    <w:p w:rsidRPr="00EB6411" w:rsidR="00EB6411" w:rsidP="0038352E" w:rsidRDefault="00EB6411" w14:paraId="5F9CCC14" w14:textId="7E955669">
      <w:pPr>
        <w:rPr>
          <w:i/>
          <w:iCs/>
        </w:rPr>
      </w:pPr>
      <w:r w:rsidRPr="00EB6411">
        <w:rPr>
          <w:i/>
          <w:iCs/>
        </w:rPr>
        <w:t>Ejemplo entidad Pasajero</w:t>
      </w:r>
    </w:p>
    <w:p w:rsidR="00EB6411" w:rsidP="0038352E" w:rsidRDefault="00EB6411" w14:paraId="06A3F4E9" w14:textId="37D26558">
      <w:r w:rsidR="00EB6411">
        <w:drawing>
          <wp:inline wp14:editId="6A6D6859" wp14:anchorId="2363BDC0">
            <wp:extent cx="1812897" cy="1199597"/>
            <wp:effectExtent l="0" t="0" r="0" b="635"/>
            <wp:docPr id="1235600926" name="Imagen 8" descr="Ejemplo entidad Pasajero " title=""/>
            <wp:cNvGraphicFramePr>
              <a:graphicFrameLocks noChangeAspect="1"/>
            </wp:cNvGraphicFramePr>
            <a:graphic>
              <a:graphicData uri="http://schemas.openxmlformats.org/drawingml/2006/picture">
                <pic:pic>
                  <pic:nvPicPr>
                    <pic:cNvPr id="0" name="Imagen 8"/>
                    <pic:cNvPicPr/>
                  </pic:nvPicPr>
                  <pic:blipFill>
                    <a:blip r:embed="R1bb931ddd15e4b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2897" cy="1199597"/>
                    </a:xfrm>
                    <a:prstGeom prst="rect">
                      <a:avLst/>
                    </a:prstGeom>
                  </pic:spPr>
                </pic:pic>
              </a:graphicData>
            </a:graphic>
          </wp:inline>
        </w:drawing>
      </w:r>
      <w:r>
        <w:br/>
      </w:r>
    </w:p>
    <w:p w:rsidR="00EB6411" w:rsidP="003137D7" w:rsidRDefault="00EB6411" w14:paraId="670476B9" w14:textId="77777777">
      <w:pPr>
        <w:pStyle w:val="Ttulo2"/>
      </w:pPr>
      <w:r>
        <w:t>Instrucciones de entrega</w:t>
      </w:r>
    </w:p>
    <w:p w:rsidRPr="00EB6411" w:rsidR="00EB6411" w:rsidP="00EB6411" w:rsidRDefault="00A7311F" w14:paraId="7A552BC6" w14:textId="4B1DBC3A">
      <w:r w:rsidRPr="00A7311F">
        <w:rPr>
          <w:b/>
          <w:bCs/>
        </w:rPr>
        <w:t>Paso 1:</w:t>
      </w:r>
      <w:r>
        <w:t xml:space="preserve"> </w:t>
      </w:r>
      <w:r w:rsidRPr="00EB6411" w:rsidR="00EB6411">
        <w:t xml:space="preserve">Para llevar a cabo este proceso, tendrás que utilizar la herramienta Oracle SQL Data </w:t>
      </w:r>
      <w:proofErr w:type="spellStart"/>
      <w:r w:rsidRPr="00EB6411" w:rsidR="00EB6411">
        <w:t>Modeler</w:t>
      </w:r>
      <w:proofErr w:type="spellEnd"/>
      <w:r w:rsidRPr="00EB6411" w:rsidR="00EB6411">
        <w:t>, disponible de descarga a través del siguiente enlace:  </w:t>
      </w:r>
    </w:p>
    <w:p w:rsidRPr="00EB6411" w:rsidR="00EB6411" w:rsidP="00EB6411" w:rsidRDefault="00EB6411" w14:paraId="307D4FB4" w14:textId="77777777">
      <w:hyperlink w:tgtFrame="_blank" w:history="1" r:id="rId15">
        <w:r w:rsidRPr="00EB6411">
          <w:rPr>
            <w:rStyle w:val="Hipervnculo"/>
          </w:rPr>
          <w:t>https://www.oracle.com/database/sqldeveloper/technologies/sql-data-modeler/download/ </w:t>
        </w:r>
      </w:hyperlink>
      <w:r w:rsidRPr="00EB6411">
        <w:t> </w:t>
      </w:r>
    </w:p>
    <w:p w:rsidR="00EB6411" w:rsidP="0038352E" w:rsidRDefault="00EB6411" w14:paraId="7D857BF2" w14:textId="52678122"/>
    <w:p w:rsidR="0038352E" w:rsidP="00C43B6F" w:rsidRDefault="00EB6411" w14:paraId="1FD6F0BD" w14:textId="0C642988">
      <w:r w:rsidRPr="00EB6411">
        <w:t xml:space="preserve">Cuando tengas lista tu solución, deberás adjuntar </w:t>
      </w:r>
      <w:r w:rsidR="00A7311F">
        <w:t xml:space="preserve">en este documento </w:t>
      </w:r>
      <w:r w:rsidRPr="00EB6411">
        <w:t xml:space="preserve">dos capturas </w:t>
      </w:r>
      <w:r>
        <w:t>de:</w:t>
      </w:r>
    </w:p>
    <w:p w:rsidRPr="00EB6411" w:rsidR="00EB6411" w:rsidP="00C43B6F" w:rsidRDefault="00EB6411" w14:paraId="3AFE1D09" w14:textId="1EF42159">
      <w:pPr>
        <w:pStyle w:val="Prrafodelista"/>
        <w:numPr>
          <w:ilvl w:val="0"/>
          <w:numId w:val="12"/>
        </w:numPr>
      </w:pPr>
      <w:r w:rsidRPr="00EB6411">
        <w:t>Modelo Entidad</w:t>
      </w:r>
      <w:r w:rsidR="00A7311F">
        <w:t>-</w:t>
      </w:r>
      <w:r w:rsidRPr="00EB6411">
        <w:t>Relación (MER) solicitado en notación Barker</w:t>
      </w:r>
      <w:r w:rsidR="00A7311F">
        <w:t>.</w:t>
      </w:r>
    </w:p>
    <w:p w:rsidR="00EB6411" w:rsidP="00C43B6F" w:rsidRDefault="00A7311F" w14:paraId="41ACB01F" w14:textId="42DB4742">
      <w:pPr>
        <w:pStyle w:val="Prrafodelista"/>
        <w:numPr>
          <w:ilvl w:val="0"/>
          <w:numId w:val="12"/>
        </w:numPr>
      </w:pPr>
      <w:r>
        <w:t>M</w:t>
      </w:r>
      <w:r w:rsidRPr="00EB6411" w:rsidR="00EB6411">
        <w:t>odelo en notación de Bachman o Ingeniería de la Información para apreciar los tipos de datos</w:t>
      </w:r>
      <w:r>
        <w:t>.</w:t>
      </w:r>
    </w:p>
    <w:p w:rsidR="00A7311F" w:rsidP="00A7311F" w:rsidRDefault="00A7311F" w14:paraId="71B24FB2" w14:textId="77777777"/>
    <w:p w:rsidR="00A7311F" w:rsidP="00A7311F" w:rsidRDefault="00A7311F" w14:paraId="5204E45B" w14:textId="77777777"/>
    <w:p w:rsidRPr="0038352E" w:rsidR="00A7311F" w:rsidP="6F265E14" w:rsidRDefault="00A7311F" w14:paraId="7C1B6240" w14:noSpellErr="1" w14:textId="49204D57">
      <w:pPr>
        <w:pStyle w:val="Prrafodelista"/>
        <w:numPr>
          <w:ilvl w:val="0"/>
          <w:numId w:val="0"/>
        </w:numPr>
        <w:ind w:left="720"/>
      </w:pPr>
    </w:p>
    <w:p w:rsidRPr="00A7311F" w:rsidR="00EB6411" w:rsidP="00EB6411" w:rsidRDefault="00A7311F" w14:paraId="030E5CCF" w14:textId="0FE82B4F">
      <w:pPr>
        <w:rPr>
          <w:b/>
          <w:bCs/>
        </w:rPr>
      </w:pPr>
      <w:r>
        <w:rPr>
          <w:b/>
          <w:bCs/>
        </w:rPr>
        <w:lastRenderedPageBreak/>
        <w:t>E</w:t>
      </w:r>
      <w:r w:rsidRPr="00A7311F" w:rsidR="00EB6411">
        <w:rPr>
          <w:b/>
          <w:bCs/>
        </w:rPr>
        <w:t>jemplo</w:t>
      </w:r>
      <w:r w:rsidRPr="00A7311F">
        <w:rPr>
          <w:b/>
          <w:bCs/>
        </w:rPr>
        <w:t>s</w:t>
      </w:r>
      <w:r w:rsidRPr="00A7311F" w:rsidR="00EB6411">
        <w:rPr>
          <w:b/>
          <w:bCs/>
        </w:rPr>
        <w:t>:</w:t>
      </w:r>
    </w:p>
    <w:tbl>
      <w:tblPr>
        <w:tblStyle w:val="Tablaconcuadrcula"/>
        <w:tblW w:w="0" w:type="auto"/>
        <w:tblLook w:val="04A0" w:firstRow="1" w:lastRow="0" w:firstColumn="1" w:lastColumn="0" w:noHBand="0" w:noVBand="1"/>
      </w:tblPr>
      <w:tblGrid>
        <w:gridCol w:w="4956"/>
        <w:gridCol w:w="4957"/>
      </w:tblGrid>
      <w:tr w:rsidR="00EB6411" w:rsidTr="6F265E14" w14:paraId="5AAD4477" w14:textId="77777777">
        <w:tc>
          <w:tcPr>
            <w:tcW w:w="4956" w:type="dxa"/>
            <w:tcMar/>
          </w:tcPr>
          <w:p w:rsidR="00EB6411" w:rsidP="00EB6411" w:rsidRDefault="00A7311F" w14:paraId="3C49AA9A" w14:textId="125E1F65">
            <w:r>
              <w:t>Modelo Entidad-Relación (MER)</w:t>
            </w:r>
          </w:p>
        </w:tc>
        <w:tc>
          <w:tcPr>
            <w:tcW w:w="4957" w:type="dxa"/>
            <w:tcMar/>
          </w:tcPr>
          <w:p w:rsidR="00EB6411" w:rsidP="00EB6411" w:rsidRDefault="00A7311F" w14:paraId="7122AF55" w14:textId="490D8DB7">
            <w:r>
              <w:t>Modelo en notación de Bachman o Ingeniería de la Información</w:t>
            </w:r>
          </w:p>
        </w:tc>
      </w:tr>
      <w:tr w:rsidR="00A7311F" w:rsidTr="6F265E14" w14:paraId="198921EE" w14:textId="77777777">
        <w:tc>
          <w:tcPr>
            <w:tcW w:w="4956" w:type="dxa"/>
            <w:tcMar/>
          </w:tcPr>
          <w:p w:rsidRPr="00EB6411" w:rsidR="00A7311F" w:rsidP="00EB6411" w:rsidRDefault="00A7311F" w14:paraId="5DBEB0E1" w14:textId="1D96FDC8">
            <w:r w:rsidRPr="00A7311F">
              <w:rPr>
                <w:noProof/>
              </w:rPr>
              <w:drawing>
                <wp:inline distT="0" distB="0" distL="0" distR="0" wp14:anchorId="3DCE4A46" wp14:editId="437293A5">
                  <wp:extent cx="2425013" cy="2607310"/>
                  <wp:effectExtent l="0" t="0" r="0" b="2540"/>
                  <wp:docPr id="343262845" name="Imagen 12" descr="Ejemplo Modelo Entidad-Relación (M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xmlns:a="http://schemas.openxmlformats.org/drawingml/2006/main">
                              <a:ext uri="{28A0092B-C50C-407E-A947-70E740481C1C}">
                                <a14:useLocalDpi xmlns:a14="http://schemas.microsoft.com/office/drawing/2010/main" val="0"/>
                              </a:ext>
                            </a:extLst>
                          </a:blip>
                          <a:srcRect t="6554"/>
                          <a:stretch/>
                        </pic:blipFill>
                        <pic:spPr bwMode="auto">
                          <a:xfrm rot="0" flipH="0" flipV="0">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Mar/>
          </w:tcPr>
          <w:p w:rsidR="00A7311F" w:rsidP="00EB6411" w:rsidRDefault="00A7311F" w14:paraId="779490EF" w14:textId="44929728">
            <w:r w:rsidR="00A7311F">
              <w:drawing>
                <wp:inline wp14:editId="4B59B44D" wp14:anchorId="4580588F">
                  <wp:extent cx="2752725" cy="2352675"/>
                  <wp:effectExtent l="0" t="0" r="9525" b="9525"/>
                  <wp:docPr id="1236868058" name="Imagen 14" descr="Ejemplo Modelo en notación de Bachman o Ingeniería de la Información " title=""/>
                  <wp:cNvGraphicFramePr>
                    <a:graphicFrameLocks noChangeAspect="1"/>
                  </wp:cNvGraphicFramePr>
                  <a:graphic>
                    <a:graphicData uri="http://schemas.openxmlformats.org/drawingml/2006/picture">
                      <pic:pic>
                        <pic:nvPicPr>
                          <pic:cNvPr id="0" name="Imagen 14"/>
                          <pic:cNvPicPr/>
                        </pic:nvPicPr>
                        <pic:blipFill>
                          <a:blip r:embed="Rfbf3c7f939cc4e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2352675"/>
                          </a:xfrm>
                          <a:prstGeom prst="rect">
                            <a:avLst/>
                          </a:prstGeom>
                        </pic:spPr>
                      </pic:pic>
                    </a:graphicData>
                  </a:graphic>
                </wp:inline>
              </w:drawing>
            </w:r>
          </w:p>
        </w:tc>
      </w:tr>
    </w:tbl>
    <w:p w:rsidRPr="00EB6411" w:rsidR="00EB6411" w:rsidP="00EB6411" w:rsidRDefault="00EB6411" w14:paraId="41DF185D" w14:textId="77777777"/>
    <w:p w:rsidR="00EB6411" w:rsidP="0038352E" w:rsidRDefault="00A7311F" w14:paraId="2FED2059" w14:textId="5CB6E2FC">
      <w:r w:rsidR="00A7311F">
        <w:rPr/>
        <w:t xml:space="preserve">Adjunta tus evidencias en esta parte: </w:t>
      </w:r>
    </w:p>
    <w:p w:rsidRPr="00A7311F" w:rsidR="00A7311F" w:rsidP="0038352E" w:rsidRDefault="00A7311F" w14:paraId="31DF4D71" w14:textId="75CEACA9">
      <w:pPr>
        <w:rPr>
          <w:b w:val="1"/>
          <w:bCs w:val="1"/>
        </w:rPr>
      </w:pPr>
      <w:r w:rsidR="1837BE58">
        <w:drawing>
          <wp:inline wp14:editId="707DB0BF" wp14:anchorId="3FF4891E">
            <wp:extent cx="6229350" cy="3876675"/>
            <wp:effectExtent l="0" t="0" r="0" b="0"/>
            <wp:docPr id="17776812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7681265" name=""/>
                    <pic:cNvPicPr/>
                  </pic:nvPicPr>
                  <pic:blipFill>
                    <a:blip xmlns:r="http://schemas.openxmlformats.org/officeDocument/2006/relationships" r:embed="rId1774271096">
                      <a:extLst>
                        <a:ext xmlns:a="http://schemas.openxmlformats.org/drawingml/2006/main" uri="{28A0092B-C50C-407E-A947-70E740481C1C}">
                          <a14:useLocalDpi xmlns:a14="http://schemas.microsoft.com/office/drawing/2010/main" val="0"/>
                        </a:ext>
                      </a:extLst>
                    </a:blip>
                    <a:stretch>
                      <a:fillRect/>
                    </a:stretch>
                  </pic:blipFill>
                  <pic:spPr>
                    <a:xfrm>
                      <a:off x="0" y="0"/>
                      <a:ext cx="6229350" cy="3876675"/>
                    </a:xfrm>
                    <a:prstGeom prst="rect">
                      <a:avLst/>
                    </a:prstGeom>
                  </pic:spPr>
                </pic:pic>
              </a:graphicData>
            </a:graphic>
          </wp:inline>
        </w:drawing>
      </w:r>
      <w:r w:rsidRPr="00A7311F" w:rsidR="00A7311F">
        <w:rPr>
          <w:b w:val="1"/>
          <w:bCs w:val="1"/>
        </w:rPr>
        <w:t>Modelo Entidad-Relación (MER)</w:t>
      </w:r>
      <w:r w:rsidR="00CE61F7">
        <w:rPr>
          <w:b w:val="1"/>
          <w:bCs w:val="1"/>
        </w:rPr>
        <w:t>:</w:t>
      </w:r>
    </w:p>
    <w:p w:rsidR="00EA7403" w:rsidP="2448878B" w:rsidRDefault="00EA7403" w14:paraId="54B92760" w14:textId="05661783">
      <w:pPr>
        <w:pStyle w:val="Normal"/>
        <w:ind w:left="142"/>
        <w:rPr>
          <w:b w:val="1"/>
          <w:bCs w:val="1"/>
        </w:rPr>
        <w:sectPr w:rsidR="00EA7403" w:rsidSect="00F63273">
          <w:headerReference w:type="default" r:id="rId18"/>
          <w:footerReference w:type="default" r:id="rId19"/>
          <w:pgSz w:w="12240" w:h="15840" w:orient="portrait"/>
          <w:pgMar w:top="1560" w:right="1183" w:bottom="1417" w:left="1134" w:header="708" w:footer="708" w:gutter="0"/>
          <w:cols w:space="708"/>
          <w:titlePg/>
          <w:docGrid w:linePitch="360"/>
        </w:sectPr>
      </w:pPr>
    </w:p>
    <w:p w:rsidRPr="00CE61F7" w:rsidR="006B1635" w:rsidP="00A7311F" w:rsidRDefault="00A7311F" w14:paraId="779AF8F6" w14:textId="3963D745">
      <w:pPr>
        <w:rPr>
          <w:b w:val="1"/>
          <w:bCs w:val="1"/>
        </w:rPr>
      </w:pPr>
      <w:r w:rsidR="1BD345A3">
        <w:drawing>
          <wp:inline wp14:editId="3E139B6B" wp14:anchorId="613F3131">
            <wp:extent cx="6229350" cy="3819525"/>
            <wp:effectExtent l="0" t="0" r="0" b="0"/>
            <wp:docPr id="19309259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30925915" name=""/>
                    <pic:cNvPicPr/>
                  </pic:nvPicPr>
                  <pic:blipFill>
                    <a:blip xmlns:r="http://schemas.openxmlformats.org/officeDocument/2006/relationships" r:embed="rId1404824383">
                      <a:extLst>
                        <a:ext xmlns:a="http://schemas.openxmlformats.org/drawingml/2006/main" uri="{28A0092B-C50C-407E-A947-70E740481C1C}">
                          <a14:useLocalDpi xmlns:a14="http://schemas.microsoft.com/office/drawing/2010/main" val="0"/>
                        </a:ext>
                      </a:extLst>
                    </a:blip>
                    <a:stretch>
                      <a:fillRect/>
                    </a:stretch>
                  </pic:blipFill>
                  <pic:spPr>
                    <a:xfrm>
                      <a:off x="0" y="0"/>
                      <a:ext cx="6229350" cy="3819525"/>
                    </a:xfrm>
                    <a:prstGeom prst="rect">
                      <a:avLst/>
                    </a:prstGeom>
                  </pic:spPr>
                </pic:pic>
              </a:graphicData>
            </a:graphic>
          </wp:inline>
        </w:drawing>
      </w:r>
      <w:r w:rsidRPr="00CE61F7" w:rsidR="00A7311F">
        <w:rPr>
          <w:b w:val="1"/>
          <w:bCs w:val="1"/>
        </w:rPr>
        <w:lastRenderedPageBreak/>
        <w:t>Modelo en notación de Bachman o Ingeniería de la Información</w:t>
      </w:r>
      <w:r w:rsidRPr="00CE61F7" w:rsidR="00CE61F7">
        <w:rPr>
          <w:b w:val="1"/>
          <w:bCs w:val="1"/>
        </w:rPr>
        <w:t>:</w:t>
      </w:r>
    </w:p>
    <w:p w:rsidRPr="0038352E" w:rsidR="00CE61F7" w:rsidP="6F265E14" w:rsidRDefault="00CE61F7" w14:paraId="69DC2E8B" w14:noSpellErr="1" w14:textId="7EA84E26">
      <w:pPr>
        <w:pStyle w:val="Prrafodelista"/>
        <w:numPr>
          <w:ilvl w:val="0"/>
          <w:numId w:val="0"/>
        </w:numPr>
        <w:ind w:left="720"/>
      </w:pPr>
    </w:p>
    <w:p w:rsidRPr="00A7311F" w:rsidR="006B1635" w:rsidP="006B1635" w:rsidRDefault="00A7311F" w14:paraId="3CCFD3FE" w14:textId="0E29988E">
      <w:pPr>
        <w:rPr>
          <w:b/>
          <w:bCs/>
        </w:rPr>
      </w:pPr>
      <w:r w:rsidRPr="00A7311F">
        <w:rPr>
          <w:b/>
          <w:bCs/>
        </w:rPr>
        <w:lastRenderedPageBreak/>
        <w:t xml:space="preserve">Paso 2: </w:t>
      </w:r>
    </w:p>
    <w:p w:rsidRPr="00A7311F" w:rsidR="00A7311F" w:rsidP="00A7311F" w:rsidRDefault="00A7311F" w14:paraId="2C0E8C88" w14:textId="3984896C">
      <w:r w:rsidRPr="00A7311F">
        <w:t>Además, tendrás que descargar el resultado y generar un archivo DMD y una subcarpeta.</w:t>
      </w:r>
    </w:p>
    <w:p w:rsidRPr="00A7311F" w:rsidR="00A7311F" w:rsidP="00A7311F" w:rsidRDefault="00A7311F" w14:paraId="45320DA8" w14:textId="3C2C6D92">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rsidRPr="00A7311F" w:rsidR="00A7311F" w:rsidP="00A7311F" w:rsidRDefault="00A7311F" w14:paraId="3D484820" w14:textId="036E07E1">
      <w:pPr>
        <w:rPr>
          <w:b/>
          <w:bCs/>
        </w:rPr>
      </w:pPr>
      <w:r w:rsidRPr="00A7311F">
        <w:rPr>
          <w:b/>
          <w:bCs/>
        </w:rPr>
        <w:t>Figura 2</w:t>
      </w:r>
    </w:p>
    <w:p w:rsidRPr="00A7311F" w:rsidR="00A7311F" w:rsidP="00A7311F" w:rsidRDefault="00A7311F" w14:paraId="2C42AE1D" w14:textId="55FF46B4">
      <w:r w:rsidRPr="00A7311F">
        <w:rPr>
          <w:i/>
          <w:iCs/>
        </w:rPr>
        <w:t>Cómo guardar Diseño en un archivo .</w:t>
      </w:r>
      <w:proofErr w:type="spellStart"/>
      <w:r w:rsidRPr="00A7311F">
        <w:rPr>
          <w:i/>
          <w:iCs/>
        </w:rPr>
        <w:t>dmd</w:t>
      </w:r>
      <w:proofErr w:type="spellEnd"/>
      <w:r w:rsidRPr="00A7311F">
        <w:t> </w:t>
      </w:r>
    </w:p>
    <w:p w:rsidR="006B1635" w:rsidP="006B1635" w:rsidRDefault="00A7311F" w14:paraId="0C047C5C" w14:textId="26A8591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1">
        <w:r w:rsidRPr="00A7311F">
          <w:rPr>
            <w:rStyle w:val="Hipervnculo"/>
          </w:rPr>
          <w:t>https://www.oracle.com/cl/database/sqldeveloper/technologies/sql-data-modeler/</w:t>
        </w:r>
      </w:hyperlink>
      <w:r w:rsidRPr="00A7311F">
        <w:t> </w:t>
      </w:r>
    </w:p>
    <w:p w:rsidR="003137D7" w:rsidP="006B1635" w:rsidRDefault="003137D7" w14:paraId="4F949378" w14:textId="77777777">
      <w:pPr>
        <w:rPr>
          <w:b/>
          <w:bCs/>
        </w:rPr>
      </w:pPr>
    </w:p>
    <w:p w:rsidRPr="00A7311F" w:rsidR="006B1635" w:rsidP="006B1635" w:rsidRDefault="00A7311F" w14:paraId="23239B08" w14:textId="6AD384A5">
      <w:pPr>
        <w:rPr>
          <w:b/>
          <w:bCs/>
        </w:rPr>
      </w:pPr>
      <w:r w:rsidRPr="00A7311F">
        <w:rPr>
          <w:b/>
          <w:bCs/>
        </w:rPr>
        <w:t>Figura 3</w:t>
      </w:r>
    </w:p>
    <w:p w:rsidRPr="00A7311F" w:rsidR="00A7311F" w:rsidP="006B1635" w:rsidRDefault="00A7311F" w14:paraId="64D757D6" w14:textId="6D117ABA">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Pr="003137D7" w:rsidR="003137D7" w:rsidP="003137D7" w:rsidRDefault="00A7311F" w14:paraId="62D537B8" w14:textId="7777777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rsidRPr="00A7311F" w:rsidR="00A7311F" w:rsidP="006B1635" w:rsidRDefault="00A7311F" w14:paraId="5C21BE57" w14:textId="0A4AA142">
      <w:pPr>
        <w:rPr>
          <w:b/>
          <w:bCs/>
        </w:rPr>
      </w:pPr>
      <w:r w:rsidRPr="00A7311F">
        <w:rPr>
          <w:b/>
          <w:bCs/>
        </w:rPr>
        <w:lastRenderedPageBreak/>
        <w:t>Figura 4</w:t>
      </w:r>
    </w:p>
    <w:p w:rsidRPr="00A7311F" w:rsidR="00A7311F" w:rsidP="006B1635" w:rsidRDefault="00A7311F" w14:paraId="1C2C358B" w14:textId="5C04E54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A7311F" w:rsidP="006B1635" w:rsidRDefault="00A7311F" w14:paraId="6E205C2B" w14:textId="24F5F1F6">
      <w:r w:rsidR="00A7311F">
        <w:drawing>
          <wp:inline wp14:editId="2E4F535E" wp14:anchorId="37AB699C">
            <wp:extent cx="3810303" cy="2257425"/>
            <wp:effectExtent l="0" t="0" r="0" b="0"/>
            <wp:docPr id="1186571173" name="Imagen 20" descr="La figura muestra el contenido detallado de la carpeta de recursos asociada a un modelo de Oracle Data Modeler. " title=""/>
            <wp:cNvGraphicFramePr>
              <a:graphicFrameLocks noChangeAspect="1"/>
            </wp:cNvGraphicFramePr>
            <a:graphic>
              <a:graphicData uri="http://schemas.openxmlformats.org/drawingml/2006/picture">
                <pic:pic>
                  <pic:nvPicPr>
                    <pic:cNvPr id="0" name="Imagen 20"/>
                    <pic:cNvPicPr/>
                  </pic:nvPicPr>
                  <pic:blipFill>
                    <a:blip r:embed="Rb08f6e414ea546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303" cy="2257425"/>
                    </a:xfrm>
                    <a:prstGeom prst="rect">
                      <a:avLst/>
                    </a:prstGeom>
                  </pic:spPr>
                </pic:pic>
              </a:graphicData>
            </a:graphic>
          </wp:inline>
        </w:drawing>
      </w:r>
      <w:r>
        <w:br/>
      </w:r>
      <w:r w:rsidRPr="6F265E14" w:rsidR="003137D7">
        <w:rPr>
          <w:i w:val="1"/>
          <w:iCs w:val="1"/>
        </w:rPr>
        <w:t>Nota.</w:t>
      </w:r>
      <w:r w:rsidR="003137D7">
        <w:rPr/>
        <w:t xml:space="preserve"> </w:t>
      </w:r>
      <w:r w:rsidR="003137D7">
        <w:rPr/>
        <w:t xml:space="preserve">La figura muestra el contenido detallado de la carpeta de recursos asociada a un modelo de Oracle Data </w:t>
      </w:r>
      <w:r w:rsidR="003137D7">
        <w:rPr/>
        <w:t>Modeler</w:t>
      </w:r>
      <w:r w:rsidR="003137D7">
        <w:rPr/>
        <w:t xml:space="preserve">. </w:t>
      </w:r>
      <w:r w:rsidRPr="6F265E14" w:rsidR="003137D7">
        <w:rPr>
          <w:lang w:val="en-US"/>
        </w:rPr>
        <w:t>Oracle. (</w:t>
      </w:r>
      <w:r w:rsidRPr="6F265E14" w:rsidR="003137D7">
        <w:rPr>
          <w:lang w:val="en-US"/>
        </w:rPr>
        <w:t>s</w:t>
      </w:r>
      <w:r w:rsidRPr="6F265E14" w:rsidR="003137D7">
        <w:rPr>
          <w:lang w:val="en-US"/>
        </w:rPr>
        <w:t>.f.</w:t>
      </w:r>
      <w:r w:rsidRPr="6F265E14" w:rsidR="003137D7">
        <w:rPr>
          <w:lang w:val="en-US"/>
        </w:rPr>
        <w:t xml:space="preserve">). </w:t>
      </w:r>
      <w:r w:rsidRPr="6F265E14" w:rsidR="003137D7">
        <w:rPr>
          <w:i w:val="1"/>
          <w:iCs w:val="1"/>
          <w:lang w:val="en-US"/>
        </w:rPr>
        <w:t>Oracle SQL Developer Data Modeler</w:t>
      </w:r>
      <w:r w:rsidRPr="6F265E14" w:rsidR="003137D7">
        <w:rPr>
          <w:lang w:val="en-US"/>
        </w:rPr>
        <w:t xml:space="preserve"> [Software]. Oracle. </w:t>
      </w:r>
      <w:hyperlink r:id="R47949283691a4d84">
        <w:r w:rsidRPr="6F265E14" w:rsidR="003137D7">
          <w:rPr>
            <w:rStyle w:val="Hipervnculo"/>
          </w:rPr>
          <w:t>https://www.oracle.com/cl/database/sqldeveloper/technologies/sql-data-modeler/</w:t>
        </w:r>
      </w:hyperlink>
      <w:r w:rsidR="003137D7">
        <w:rPr/>
        <w:t> </w:t>
      </w:r>
    </w:p>
    <w:p w:rsidRPr="003137D7" w:rsidR="003137D7" w:rsidP="006B1635" w:rsidRDefault="003137D7" w14:paraId="5381ACE8" w14:textId="77777777"/>
    <w:p w:rsidR="00A7311F" w:rsidP="006B1635" w:rsidRDefault="00A7311F" w14:paraId="40432778" w14:textId="430B6999">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rsidRPr="0055440B" w:rsidR="0055440B" w:rsidP="006B1635" w:rsidRDefault="0055440B" w14:paraId="2F710DC7" w14:textId="6B705908">
      <w:pPr>
        <w:rPr>
          <w:b/>
          <w:bCs/>
        </w:rPr>
      </w:pPr>
      <w:r w:rsidRPr="0055440B">
        <w:rPr>
          <w:b/>
          <w:bCs/>
        </w:rPr>
        <w:t>Figura 5</w:t>
      </w:r>
    </w:p>
    <w:p w:rsidRPr="0055440B" w:rsidR="0055440B" w:rsidP="006B1635" w:rsidRDefault="0055440B" w14:paraId="3BD3B89F" w14:textId="781E3313">
      <w:pPr>
        <w:rPr>
          <w:i/>
          <w:iCs/>
        </w:rPr>
      </w:pPr>
      <w:r w:rsidRPr="0055440B">
        <w:rPr>
          <w:i/>
          <w:iCs/>
        </w:rPr>
        <w:t>Contenido del archivo comprimido</w:t>
      </w:r>
    </w:p>
    <w:p w:rsidR="00A7311F" w:rsidP="00A7311F" w:rsidRDefault="00A7311F" w14:paraId="1DDD9E8F" w14:textId="77777777">
      <w:pPr>
        <w:rPr>
          <w:bCs/>
        </w:rPr>
      </w:pPr>
      <w:r w:rsidR="00A7311F">
        <w:drawing>
          <wp:inline wp14:editId="744E6A7E" wp14:anchorId="67898F0D">
            <wp:extent cx="2242268" cy="1259245"/>
            <wp:effectExtent l="0" t="0" r="5715" b="0"/>
            <wp:docPr id="2116379857" name="Imagen 22" descr="La figura muestra la estructura interna del archivo comprimido Encargo_Semanal.zip." title=""/>
            <wp:cNvGraphicFramePr>
              <a:graphicFrameLocks noChangeAspect="1"/>
            </wp:cNvGraphicFramePr>
            <a:graphic>
              <a:graphicData uri="http://schemas.openxmlformats.org/drawingml/2006/picture">
                <pic:pic>
                  <pic:nvPicPr>
                    <pic:cNvPr id="0" name="Imagen 22"/>
                    <pic:cNvPicPr/>
                  </pic:nvPicPr>
                  <pic:blipFill>
                    <a:blip r:embed="Rfd44eef4f71c4b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2268" cy="1259245"/>
                    </a:xfrm>
                    <a:prstGeom prst="rect">
                      <a:avLst/>
                    </a:prstGeom>
                  </pic:spPr>
                </pic:pic>
              </a:graphicData>
            </a:graphic>
          </wp:inline>
        </w:drawing>
      </w:r>
    </w:p>
    <w:p w:rsidR="0055440B" w:rsidP="00A7311F" w:rsidRDefault="0055440B" w14:paraId="76BCF332" w14:textId="192991B7">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6">
        <w:r w:rsidRPr="00A7311F">
          <w:rPr>
            <w:rStyle w:val="Hipervnculo"/>
          </w:rPr>
          <w:t>https://www.oracle.com/cl/database/sqldeveloper/technologies/sql-data-modeler/</w:t>
        </w:r>
      </w:hyperlink>
      <w:r w:rsidRPr="00A7311F">
        <w:t> </w:t>
      </w:r>
    </w:p>
    <w:p w:rsidR="0055440B" w:rsidP="00A7311F" w:rsidRDefault="0055440B" w14:paraId="0172EACD" w14:textId="37E91338">
      <w:pPr>
        <w:rPr>
          <w:b/>
        </w:rPr>
      </w:pPr>
      <w:r>
        <w:br w:type="page"/>
      </w:r>
    </w:p>
    <w:p w:rsidRPr="00A7311F" w:rsidR="00A7311F" w:rsidP="00A7311F" w:rsidRDefault="00A7311F" w14:paraId="40794681" w14:textId="49CABAF3">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rsidR="00A7311F" w:rsidP="0055440B" w:rsidRDefault="00A7311F" w14:paraId="079292AA" w14:textId="4EAA3F68">
      <w:pPr>
        <w:tabs>
          <w:tab w:val="left" w:pos="2790"/>
        </w:tabs>
      </w:pPr>
      <w:hyperlink w:tgtFrame="_blank" w:history="1" r:id="rId27">
        <w:r w:rsidRPr="00A7311F">
          <w:rPr>
            <w:rStyle w:val="Hipervnculo"/>
          </w:rPr>
          <w:t>https://github.com/</w:t>
        </w:r>
      </w:hyperlink>
      <w:r w:rsidRPr="00A7311F">
        <w:t>  </w:t>
      </w:r>
    </w:p>
    <w:p w:rsidRPr="0055440B" w:rsidR="0055440B" w:rsidP="0055440B" w:rsidRDefault="0055440B" w14:paraId="23F03A9D" w14:textId="554859C7">
      <w:pPr>
        <w:tabs>
          <w:tab w:val="left" w:pos="2790"/>
        </w:tabs>
        <w:rPr>
          <w:b/>
          <w:bCs/>
        </w:rPr>
      </w:pPr>
      <w:r w:rsidRPr="0055440B">
        <w:rPr>
          <w:b/>
          <w:bCs/>
        </w:rPr>
        <w:t>Figura 6</w:t>
      </w:r>
    </w:p>
    <w:p w:rsidRPr="0055440B" w:rsidR="0055440B" w:rsidP="0055440B" w:rsidRDefault="0055440B" w14:paraId="14ABD1E4" w14:textId="476C3D34">
      <w:pPr>
        <w:tabs>
          <w:tab w:val="left" w:pos="2790"/>
        </w:tabs>
        <w:rPr>
          <w:i/>
          <w:iCs/>
        </w:rPr>
      </w:pPr>
      <w:r w:rsidRPr="0055440B">
        <w:rPr>
          <w:i/>
          <w:iCs/>
        </w:rPr>
        <w:t>Repositorio en GitHub</w:t>
      </w:r>
    </w:p>
    <w:p w:rsidRPr="00A7311F" w:rsidR="00A7311F" w:rsidP="00A7311F" w:rsidRDefault="00A7311F" w14:paraId="4A705728" w14:textId="497CF00A">
      <w:r w:rsidR="00A7311F">
        <w:drawing>
          <wp:inline wp14:editId="04080895" wp14:anchorId="085820DA">
            <wp:extent cx="6299836" cy="2432685"/>
            <wp:effectExtent l="0" t="0" r="5715" b="5715"/>
            <wp:docPr id="1887442021" name="Imagen 24"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4"/>
                    <pic:cNvPicPr/>
                  </pic:nvPicPr>
                  <pic:blipFill>
                    <a:blip r:embed="Rdb380983e889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2432685"/>
                    </a:xfrm>
                    <a:prstGeom prst="rect">
                      <a:avLst/>
                    </a:prstGeom>
                  </pic:spPr>
                </pic:pic>
              </a:graphicData>
            </a:graphic>
          </wp:inline>
        </w:drawing>
      </w:r>
      <w:r w:rsidRPr="6F265E14" w:rsidR="00A7311F">
        <w:rPr>
          <w:i w:val="1"/>
          <w:iCs w:val="1"/>
        </w:rPr>
        <w:t xml:space="preserve">Nota. </w:t>
      </w:r>
      <w:r w:rsidR="00A7311F">
        <w:rPr/>
        <w:t xml:space="preserve">Ejemplo genérico de archivos cargados en el repositorio GitHub. GitHub (s.f.). </w:t>
      </w:r>
      <w:r w:rsidRPr="6F265E14" w:rsidR="00A7311F">
        <w:rPr>
          <w:i w:val="1"/>
          <w:iCs w:val="1"/>
        </w:rPr>
        <w:t>GitHub.</w:t>
      </w:r>
      <w:r w:rsidR="00A7311F">
        <w:rPr/>
        <w:t xml:space="preserve"> </w:t>
      </w:r>
      <w:hyperlink r:id="R01e130fb7d3e4820">
        <w:r w:rsidRPr="6F265E14" w:rsidR="00A7311F">
          <w:rPr>
            <w:rStyle w:val="Hipervnculo"/>
          </w:rPr>
          <w:t>https://github.com/  </w:t>
        </w:r>
      </w:hyperlink>
      <w:r w:rsidR="00A7311F">
        <w:rPr/>
        <w:t> </w:t>
      </w:r>
    </w:p>
    <w:p w:rsidR="00A7311F" w:rsidP="00A7311F" w:rsidRDefault="00A7311F" w14:paraId="0FB750F6" w14:textId="77777777"/>
    <w:p w:rsidRPr="00A7311F" w:rsidR="00A7311F" w:rsidP="00A7311F" w:rsidRDefault="00A7311F" w14:paraId="1FDC5A0A" w14:textId="77777777">
      <w:r w:rsidRPr="00A7311F">
        <w:rPr>
          <w:b/>
          <w:bCs/>
        </w:rPr>
        <w:t xml:space="preserve">Paso 5: </w:t>
      </w:r>
      <w:r w:rsidRPr="00A7311F">
        <w:t>Posteriormente, desde el repositorio, deberás generar un enlace de tu proyecto:   </w:t>
      </w:r>
    </w:p>
    <w:p w:rsidRPr="00A7311F" w:rsidR="00A7311F" w:rsidP="00A7311F" w:rsidRDefault="00A7311F" w14:paraId="6376EA5A" w14:textId="253C3E76">
      <w:r w:rsidRPr="00A7311F">
        <w:rPr>
          <w:b/>
          <w:bCs/>
        </w:rPr>
        <w:t xml:space="preserve">Figura </w:t>
      </w:r>
      <w:r w:rsidR="0055440B">
        <w:rPr>
          <w:b/>
          <w:bCs/>
        </w:rPr>
        <w:t>7</w:t>
      </w:r>
    </w:p>
    <w:p w:rsidR="0055440B" w:rsidP="00A7311F" w:rsidRDefault="00A7311F" w14:paraId="741D9776" w14:textId="77777777">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rsidR="0055440B" w:rsidP="0055440B" w:rsidRDefault="00A7311F" w14:paraId="7F088438" w14:textId="77777777">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w:tgtFrame="_blank" w:history="1" r:id="rId31">
        <w:r w:rsidRPr="00A7311F">
          <w:rPr>
            <w:rStyle w:val="Hipervnculo"/>
          </w:rPr>
          <w:t>https://github.com/</w:t>
        </w:r>
      </w:hyperlink>
      <w:r w:rsidRPr="00A7311F">
        <w:t>   </w:t>
      </w:r>
      <w:r w:rsidR="0055440B">
        <w:br w:type="page"/>
      </w:r>
    </w:p>
    <w:p w:rsidR="00A7311F" w:rsidP="00A7311F" w:rsidRDefault="00A7311F" w14:paraId="4365D414" w14:textId="7669C8E6">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rsidRPr="0055440B" w:rsidR="0055440B" w:rsidP="00A7311F" w:rsidRDefault="0055440B" w14:paraId="3EFBC30B" w14:textId="777EF624">
      <w:pPr>
        <w:rPr>
          <w:b/>
          <w:bCs/>
        </w:rPr>
      </w:pPr>
      <w:r w:rsidRPr="0055440B">
        <w:rPr>
          <w:b/>
          <w:bCs/>
        </w:rPr>
        <w:t>Figura 8</w:t>
      </w:r>
    </w:p>
    <w:p w:rsidRPr="0055440B" w:rsidR="0055440B" w:rsidP="00A7311F" w:rsidRDefault="0055440B" w14:paraId="452B263B" w14:textId="629FDF3F">
      <w:pPr>
        <w:rPr>
          <w:i/>
          <w:iCs/>
        </w:rPr>
      </w:pPr>
      <w:r w:rsidRPr="0055440B">
        <w:rPr>
          <w:i/>
          <w:iCs/>
        </w:rPr>
        <w:t xml:space="preserve">Visualización de </w:t>
      </w:r>
      <w:r w:rsidRPr="0055440B">
        <w:rPr>
          <w:i/>
          <w:iCs/>
        </w:rPr>
        <w:t>entrega en el AVA</w:t>
      </w:r>
    </w:p>
    <w:p w:rsidR="0055440B" w:rsidP="00A7311F" w:rsidRDefault="0055440B" w14:paraId="0A127609" w14:textId="7888C45D">
      <w:r w:rsidRPr="0055440B">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55440B" w:rsidP="00A7311F" w:rsidRDefault="0055440B" w14:paraId="190A2EAA" w14:textId="77777777"/>
    <w:p w:rsidR="0055440B" w:rsidP="00A7311F" w:rsidRDefault="0055440B" w14:paraId="1C1E4AF3" w14:textId="77777777"/>
    <w:p w:rsidR="0055440B" w:rsidP="00A7311F" w:rsidRDefault="0055440B" w14:paraId="6CADE14D" w14:textId="77777777"/>
    <w:p w:rsidR="0055440B" w:rsidP="00A7311F" w:rsidRDefault="0055440B" w14:paraId="26C3C1A3" w14:textId="77777777"/>
    <w:p w:rsidR="0055440B" w:rsidP="00A7311F" w:rsidRDefault="0055440B" w14:paraId="6F9ED4F1" w14:textId="77777777"/>
    <w:p w:rsidR="0055440B" w:rsidP="00A7311F" w:rsidRDefault="0055440B" w14:paraId="5884DB10" w14:textId="77777777"/>
    <w:p w:rsidR="0055440B" w:rsidP="00A7311F" w:rsidRDefault="0055440B" w14:paraId="30AC2FF3" w14:textId="77777777"/>
    <w:p w:rsidR="0055440B" w:rsidP="00A7311F" w:rsidRDefault="0055440B" w14:paraId="317D3C62" w14:textId="77777777"/>
    <w:p w:rsidR="0055440B" w:rsidP="00A7311F" w:rsidRDefault="0055440B" w14:paraId="2384BBBA" w14:textId="77777777"/>
    <w:p w:rsidRPr="00A7311F" w:rsidR="0055440B" w:rsidP="00A7311F" w:rsidRDefault="0055440B" w14:paraId="6A057CED" w14:textId="77777777"/>
    <w:p w:rsidRPr="00A7311F" w:rsidR="00A7311F" w:rsidP="00A7311F" w:rsidRDefault="00A7311F" w14:paraId="477B9B93" w14:textId="06A9AD49">
      <w:pPr>
        <w:rPr>
          <w:rFonts w:eastAsiaTheme="majorEastAsia" w:cstheme="majorBidi"/>
          <w:b/>
          <w:kern w:val="0"/>
          <w:sz w:val="44"/>
          <w:szCs w:val="32"/>
          <w14:ligatures w14:val="none"/>
        </w:rPr>
      </w:pPr>
      <w:r>
        <w:br w:type="page"/>
      </w:r>
    </w:p>
    <w:p w:rsidR="0055440B" w:rsidP="006B1635" w:rsidRDefault="0055440B" w14:paraId="1ECFA4D4" w14:textId="77777777"/>
    <w:p w:rsidR="0055440B" w:rsidP="006B1635" w:rsidRDefault="0055440B" w14:paraId="7074A9F0" w14:textId="77777777"/>
    <w:p w:rsidR="0055440B" w:rsidP="006B1635" w:rsidRDefault="0055440B" w14:paraId="42FBC4F0" w14:textId="77777777"/>
    <w:p w:rsidR="0055440B" w:rsidP="006B1635" w:rsidRDefault="0055440B" w14:paraId="6F4D4269" w14:textId="77777777"/>
    <w:p w:rsidR="0055440B" w:rsidP="006B1635" w:rsidRDefault="0055440B" w14:paraId="601DD0CF" w14:textId="77777777"/>
    <w:p w:rsidR="0055440B" w:rsidP="006B1635" w:rsidRDefault="0055440B" w14:paraId="2A32B73A" w14:textId="77777777"/>
    <w:p w:rsidR="0055440B" w:rsidP="006B1635" w:rsidRDefault="0055440B" w14:paraId="3F299BCD" w14:textId="77777777"/>
    <w:p w:rsidR="0055440B" w:rsidP="006B1635" w:rsidRDefault="0055440B" w14:paraId="65D50A2E" w14:textId="77777777"/>
    <w:p w:rsidR="006B1635" w:rsidP="006B1635" w:rsidRDefault="00326263" w14:paraId="08F6F101" w14:textId="38F47B60">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4"/>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273A" w:rsidP="004F1A07" w:rsidRDefault="001F273A" w14:paraId="5EAB1F64" w14:textId="77777777">
      <w:pPr>
        <w:spacing w:after="0" w:line="240" w:lineRule="auto"/>
      </w:pPr>
      <w:r>
        <w:separator/>
      </w:r>
    </w:p>
  </w:endnote>
  <w:endnote w:type="continuationSeparator" w:id="0">
    <w:p w:rsidR="001F273A" w:rsidP="004F1A07" w:rsidRDefault="001F273A" w14:paraId="63AD9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273A" w:rsidP="004F1A07" w:rsidRDefault="001F273A" w14:paraId="1D869443" w14:textId="77777777">
      <w:pPr>
        <w:spacing w:after="0" w:line="240" w:lineRule="auto"/>
      </w:pPr>
      <w:r>
        <w:separator/>
      </w:r>
    </w:p>
  </w:footnote>
  <w:footnote w:type="continuationSeparator" w:id="0">
    <w:p w:rsidR="001F273A" w:rsidP="004F1A07" w:rsidRDefault="001F273A" w14:paraId="4C1CB6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79E2DF4"/>
    <w:rsid w:val="082EF286"/>
    <w:rsid w:val="13B55813"/>
    <w:rsid w:val="159DD668"/>
    <w:rsid w:val="1837BE58"/>
    <w:rsid w:val="1BD345A3"/>
    <w:rsid w:val="1ED08400"/>
    <w:rsid w:val="2249000E"/>
    <w:rsid w:val="235EED57"/>
    <w:rsid w:val="2448878B"/>
    <w:rsid w:val="36239EAD"/>
    <w:rsid w:val="38D675A3"/>
    <w:rsid w:val="49B74FDF"/>
    <w:rsid w:val="6038525B"/>
    <w:rsid w:val="67D2DC44"/>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oracle.com/cl/database/sqldeveloper/technologies/sql-data-modeler/" TargetMode="External" Id="rId26" /><Relationship Type="http://schemas.openxmlformats.org/officeDocument/2006/relationships/customXml" Target="../customXml/item3.xml" Id="rId3" /><Relationship Type="http://schemas.openxmlformats.org/officeDocument/2006/relationships/hyperlink" Target="https://www.oracle.com/cl/database/sqldeveloper/technologies/sql-data-modeler/"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15.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github.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9.png" Id="rId22" /><Relationship Type="http://schemas.openxmlformats.org/officeDocument/2006/relationships/hyperlink" Target="https://github.com/" TargetMode="External"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1.png" Id="R1bb931ddd15e4b3e" /><Relationship Type="http://schemas.openxmlformats.org/officeDocument/2006/relationships/image" Target="/media/image12.png" Id="Rfbf3c7f939cc4e93" /><Relationship Type="http://schemas.openxmlformats.org/officeDocument/2006/relationships/image" Target="/media/image13.png" Id="Rb08f6e414ea54619" /><Relationship Type="http://schemas.openxmlformats.org/officeDocument/2006/relationships/hyperlink" Target="https://www.oracle.com/cl/database/sqldeveloper/technologies/sql-data-modeler/" TargetMode="External" Id="R47949283691a4d84" /><Relationship Type="http://schemas.openxmlformats.org/officeDocument/2006/relationships/image" Target="/media/image14.png" Id="Rfd44eef4f71c4b13" /><Relationship Type="http://schemas.openxmlformats.org/officeDocument/2006/relationships/image" Target="/media/image15.png" Id="Rdb380983e88944f2" /><Relationship Type="http://schemas.openxmlformats.org/officeDocument/2006/relationships/hyperlink" Target="https://github.com/%E2%80%AF%E2%80%AF" TargetMode="External" Id="R01e130fb7d3e4820" /><Relationship Type="http://schemas.openxmlformats.org/officeDocument/2006/relationships/image" Target="/media/image16.png" Id="rId1774271096" /><Relationship Type="http://schemas.openxmlformats.org/officeDocument/2006/relationships/image" Target="/media/image17.png" Id="rId1404824383"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NICOLAS EDUARDO CARRIZO CHAUD</lastModifiedBy>
  <revision>158</revision>
  <dcterms:created xsi:type="dcterms:W3CDTF">2023-09-21T19:33:00.0000000Z</dcterms:created>
  <dcterms:modified xsi:type="dcterms:W3CDTF">2025-08-17T00:11:16.7950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